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0C6BB434" w14:textId="71379268" w:rsidR="009766AD" w:rsidRPr="009766AD" w:rsidRDefault="00787F30" w:rsidP="000E1607">
            <w:pPr>
              <w:contextualSpacing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BPRS-PIB</w:t>
            </w:r>
          </w:p>
          <w:p w14:paraId="330C5F10" w14:textId="4D9EF2A1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7CA7B264" w14:textId="77C1A816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Dział </w:t>
            </w:r>
            <w:r w:rsidR="00787F30">
              <w:rPr>
                <w:rFonts w:asciiTheme="majorHAnsi" w:hAnsiTheme="majorHAnsi"/>
                <w:bCs/>
                <w:sz w:val="16"/>
                <w:szCs w:val="16"/>
              </w:rPr>
              <w:t xml:space="preserve">Projektów 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="00787F30">
              <w:rPr>
                <w:rFonts w:asciiTheme="majorHAnsi" w:hAnsiTheme="majorHAnsi"/>
                <w:bCs/>
                <w:sz w:val="16"/>
                <w:szCs w:val="16"/>
              </w:rPr>
              <w:t>IBPRS-PIB</w:t>
            </w:r>
          </w:p>
          <w:p w14:paraId="142AEACD" w14:textId="5138A499" w:rsidR="00AC6C74" w:rsidRPr="009766AD" w:rsidRDefault="00AC6C74" w:rsidP="009766AD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136174F0" w14:textId="77777777" w:rsid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  <w:p w14:paraId="492B891E" w14:textId="393A50A3" w:rsidR="00F82F44" w:rsidRPr="0052261C" w:rsidRDefault="00F82F4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7899C449" w:rsidR="00AC6C74" w:rsidRPr="00234FAA" w:rsidRDefault="00787F30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IBPRS-PIB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63F4BE6C" w:rsidR="00AC6C74" w:rsidRPr="00FB3755" w:rsidRDefault="00787F3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kład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41DDFF68" w14:textId="74D7A4C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:</w:t>
            </w:r>
          </w:p>
          <w:p w14:paraId="31253BE9" w14:textId="77777777" w:rsidR="008C279F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637FD09" w14:textId="77777777" w:rsidR="009766AD" w:rsidRPr="00FB3755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Default="00AC6C74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7C74E040" w14:textId="77777777" w:rsidR="009766AD" w:rsidRPr="00143DCB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2043F1A" w14:textId="6DDE0F17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5F43D3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 w:rsidR="009766AD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Zespół realizujący Minigrant</w:t>
            </w:r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09473511" w:rsidR="00AC6C74" w:rsidRPr="00143DCB" w:rsidRDefault="00787F30" w:rsidP="0058170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Zaklad</w:t>
            </w:r>
            <w:proofErr w:type="spellEnd"/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A6503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3E8AD0B1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A65033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3583498" w14:textId="77777777" w:rsidR="00433D8F" w:rsidRPr="009766AD" w:rsidRDefault="00433D8F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2C5AE2" w14:textId="44C73FAA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7B0183F" w14:textId="77777777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9812817" w14:textId="77777777" w:rsidR="009766AD" w:rsidRPr="00BE7F56" w:rsidRDefault="009766AD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ED256D">
        <w:trPr>
          <w:trHeight w:val="808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6AA7D0F6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.1. Dane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720DE0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6E74DE4E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FDA138" w14:textId="480D2762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r ewidencyjny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B1E9F63" w14:textId="41D89D41" w:rsidR="00AC6C74" w:rsidRPr="00A65033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</w:t>
            </w:r>
            <w:bookmarkStart w:id="1" w:name="_Hlk21336715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</w:t>
            </w:r>
            <w:bookmarkEnd w:id="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7728FCF5" w14:textId="77777777" w:rsidR="006365E9" w:rsidRPr="00A65033" w:rsidRDefault="006365E9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1CD427C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DFF4A1B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704CD3A" w14:textId="5E1A59FB" w:rsidR="00A65033" w:rsidRPr="0029277D" w:rsidRDefault="00A65033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2" w:name="_Hlk213367262"/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  <w:bookmarkEnd w:id="2"/>
          </w:p>
          <w:p w14:paraId="7E9F7432" w14:textId="4C208D14" w:rsidR="00AC6C74" w:rsidRPr="00A65033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lastRenderedPageBreak/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3" w:name="_Hlk213367206"/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</w:t>
            </w:r>
            <w:bookmarkEnd w:id="3"/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668F8071" w14:textId="77777777" w:rsidR="005D2064" w:rsidRPr="00A65033" w:rsidRDefault="005D2064" w:rsidP="000E1607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9EDC937" w14:textId="4BDCFFD1" w:rsidR="00A65033" w:rsidRPr="00BE7F56" w:rsidRDefault="00A65033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A6503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A65033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BF8C209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A65033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40AF37E8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bookmarkStart w:id="4" w:name="_Hlk21336733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897DE4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4"/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</w:t>
            </w:r>
            <w:bookmarkStart w:id="5" w:name="_Hlk213367343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</w:t>
            </w:r>
            <w:bookmarkEnd w:id="5"/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67CD67BD" w14:textId="77777777" w:rsidR="003B4CBE" w:rsidRPr="00520E46" w:rsidRDefault="003B4CBE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4F92F26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1A53F5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09F36F2" w14:textId="77777777" w:rsidR="00520E46" w:rsidRPr="00BE7F56" w:rsidRDefault="00520E46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78286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78B893AE" w14:textId="77777777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1DAE15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62F2A0" w14:textId="77777777" w:rsidR="00520E46" w:rsidRPr="008815E3" w:rsidRDefault="00520E46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33089E4C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6" w:name="_Hlk213367457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WAGA 1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6"/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Minigrant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</w:t>
            </w:r>
            <w:bookmarkStart w:id="7" w:name="_Hlk213367483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bookmarkEnd w:id="7"/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Minigrant będzie realizowany zgodnie z zasadami 6R.</w:t>
            </w:r>
          </w:p>
          <w:p w14:paraId="1DE898B7" w14:textId="77777777" w:rsidR="003659C7" w:rsidRPr="00520E46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924B0D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8341BC" w14:textId="375B9B55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58EEEC48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8" w:name="_Hlk213367513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8"/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bookmarkStart w:id="9" w:name="_Hlk213367529"/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  <w:bookmarkEnd w:id="9"/>
          </w:p>
          <w:p w14:paraId="4A3BA4F5" w14:textId="77777777" w:rsidR="003659C7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63F956" w14:textId="77777777" w:rsidR="00A3089C" w:rsidRPr="00520E46" w:rsidRDefault="00A3089C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AA58D89" w14:textId="313F4B4D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0A6E069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  <w:r w:rsidR="00C53F36">
              <w:rPr>
                <w:rFonts w:asciiTheme="majorHAnsi" w:hAnsiTheme="majorHAnsi"/>
                <w:sz w:val="16"/>
                <w:szCs w:val="16"/>
              </w:rPr>
              <w:t xml:space="preserve"> / list intencyjny / porozumienie o współpracy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09C3BAB8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10" w:name="_Hlk21336758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3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10"/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nie powinien przekraczać </w:t>
            </w:r>
            <w:bookmarkStart w:id="11" w:name="_Hlk213367603"/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8000 znaków ze spacjami.</w:t>
            </w:r>
            <w:bookmarkEnd w:id="11"/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2BA547AF" w14:textId="77777777" w:rsidR="00AC6C74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18A33165" w14:textId="2D4A18C7" w:rsidR="00782864" w:rsidRPr="00782864" w:rsidRDefault="00782864" w:rsidP="000E16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19526867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4ED39606" w14:textId="55AB36DB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ACFF2A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08D517E" w14:textId="4E4E7D97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33310C0B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4D0A661" w14:textId="27ADF0F5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0ABD3B3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352C86CE" w14:textId="038F8A19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3708FF0C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0E93F8AD" w14:textId="44D96DFA" w:rsidR="00A3089C" w:rsidRPr="00782864" w:rsidRDefault="00A3089C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78286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Kierownik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Minigrant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759BC289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4CEEFF2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782864">
              <w:rPr>
                <w:rFonts w:asciiTheme="majorHAnsi" w:hAnsiTheme="majorHAnsi"/>
                <w:i/>
                <w:sz w:val="12"/>
                <w:szCs w:val="12"/>
              </w:rPr>
              <w:t>1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00 000 PLN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4056814B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w </w:t>
            </w:r>
            <w:r w:rsidR="00787F30">
              <w:rPr>
                <w:rFonts w:asciiTheme="majorHAnsi" w:hAnsiTheme="majorHAnsi"/>
                <w:i/>
                <w:sz w:val="12"/>
                <w:szCs w:val="12"/>
              </w:rPr>
              <w:t>IBPRS-PIB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>, niepełniących w Uniwersytecie żadnych funkcji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zarządczych, godziny pracy 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>rozliczane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67836932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269F1EF3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</w:t>
            </w:r>
            <w:r w:rsidR="00787F30">
              <w:rPr>
                <w:rFonts w:asciiTheme="majorHAnsi" w:hAnsiTheme="majorHAnsi"/>
                <w:i/>
                <w:sz w:val="12"/>
                <w:szCs w:val="12"/>
              </w:rPr>
              <w:t>IBPRS-PIB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5C4567DE" w14:textId="7F098BA5" w:rsidR="00F861EC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promocja oferty badawczo-technologicznej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0E9FF25F" w14:textId="78547CD1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materiały, surowce, usługi techniczne (nieposiadające pierwiastka/charakteru twórczego),</w:t>
            </w:r>
          </w:p>
          <w:p w14:paraId="6F5A435B" w14:textId="77777777" w:rsidR="00AC6C74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2B6F1CD0" w14:textId="376A810C" w:rsidR="00F861EC" w:rsidRPr="00052E21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opracowania, wydawnictwa, zbiory informacji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75405A30" w14:textId="032FBA35" w:rsidR="00AC6C74" w:rsidRPr="00052E21" w:rsidDel="00FF7D7D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lastRenderedPageBreak/>
              <w:t>ochron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patentow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wyników</w:t>
            </w:r>
            <w:r w:rsidR="00AC6C74" w:rsidRPr="00052E21"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6582249F" w14:textId="77777777" w:rsidR="00AC6C74" w:rsidRPr="00A3089C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  <w:p w14:paraId="1192CCD2" w14:textId="77777777" w:rsidR="00A3089C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40DB413F" w14:textId="77777777" w:rsidR="00A3089C" w:rsidRPr="00BE7F56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A3089C" w:rsidRDefault="00AC6C74" w:rsidP="000E1607">
            <w:pPr>
              <w:pStyle w:val="Bezodstpw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165B624" w14:textId="77777777" w:rsidR="0000290C" w:rsidRDefault="0000290C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276E322B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</w:t>
            </w:r>
            <w:r w:rsidR="00720DE0">
              <w:rPr>
                <w:rFonts w:asciiTheme="majorHAnsi" w:hAnsiTheme="majorHAnsi"/>
                <w:sz w:val="16"/>
                <w:szCs w:val="16"/>
              </w:rPr>
              <w:t>sw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8A78354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>Uniwersytet</w:t>
            </w:r>
            <w:r w:rsidR="00720DE0">
              <w:rPr>
                <w:rFonts w:asciiTheme="majorHAnsi" w:hAnsiTheme="majorHAnsi"/>
                <w:sz w:val="16"/>
                <w:szCs w:val="16"/>
              </w:rPr>
              <w:t>u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Ekonomiczn</w:t>
            </w:r>
            <w:r w:rsidR="00720DE0">
              <w:rPr>
                <w:rFonts w:asciiTheme="majorHAnsi" w:hAnsiTheme="majorHAnsi"/>
                <w:sz w:val="16"/>
                <w:szCs w:val="16"/>
              </w:rPr>
              <w:t>ego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w Krakowie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>podpis członka Zespołu realizującego Minigrant</w:t>
            </w:r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1D8DE210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przepisami wewnętrznymi i regulacjami obowiązującymi w 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>Uniwersytec</w:t>
            </w:r>
            <w:r w:rsidR="00720DE0">
              <w:rPr>
                <w:rFonts w:asciiTheme="majorHAnsi" w:hAnsiTheme="majorHAnsi"/>
                <w:sz w:val="16"/>
                <w:szCs w:val="16"/>
              </w:rPr>
              <w:t>ie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Ekonomiczny</w:t>
            </w:r>
            <w:r w:rsidR="00720DE0">
              <w:rPr>
                <w:rFonts w:asciiTheme="majorHAnsi" w:hAnsiTheme="majorHAnsi"/>
                <w:sz w:val="16"/>
                <w:szCs w:val="16"/>
              </w:rPr>
              <w:t>m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w Krako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>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672631CA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Centrum Transferu Technologii 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2" w:name="fnref5_6"/>
            <w:bookmarkStart w:id="13" w:name="fnref9_2"/>
            <w:bookmarkEnd w:id="12"/>
            <w:bookmarkEnd w:id="13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14" w:name="fnref5_2"/>
            <w:bookmarkStart w:id="15" w:name="fnref2_2"/>
            <w:bookmarkEnd w:id="14"/>
            <w:bookmarkEnd w:id="15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16" w:name="fnref9_1"/>
            <w:bookmarkStart w:id="17" w:name="fnref5_5"/>
            <w:bookmarkEnd w:id="16"/>
            <w:bookmarkEnd w:id="17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Kierownika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Minigrant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F174" w14:textId="77777777" w:rsidR="006F4B8E" w:rsidRDefault="006F4B8E" w:rsidP="00AC6C74">
      <w:pPr>
        <w:spacing w:after="0" w:line="240" w:lineRule="auto"/>
      </w:pPr>
      <w:r>
        <w:separator/>
      </w:r>
    </w:p>
  </w:endnote>
  <w:endnote w:type="continuationSeparator" w:id="0">
    <w:p w14:paraId="10AE65A9" w14:textId="77777777" w:rsidR="006F4B8E" w:rsidRDefault="006F4B8E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475E" w14:textId="77777777" w:rsidR="006F4B8E" w:rsidRDefault="006F4B8E" w:rsidP="00AC6C74">
      <w:pPr>
        <w:spacing w:after="0" w:line="240" w:lineRule="auto"/>
      </w:pPr>
      <w:r>
        <w:separator/>
      </w:r>
    </w:p>
  </w:footnote>
  <w:footnote w:type="continuationSeparator" w:id="0">
    <w:p w14:paraId="4C711EF8" w14:textId="77777777" w:rsidR="006F4B8E" w:rsidRDefault="006F4B8E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92AA" w14:textId="4F74728D" w:rsidR="00375A1F" w:rsidRPr="00375A1F" w:rsidRDefault="00375A1F" w:rsidP="00375A1F">
    <w:pPr>
      <w:rPr>
        <w:rFonts w:eastAsia="Calibri"/>
        <w:noProof/>
        <w:sz w:val="14"/>
        <w:szCs w:val="14"/>
      </w:rPr>
    </w:pP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0" wp14:anchorId="544672E7" wp14:editId="4BDF455A">
          <wp:simplePos x="0" y="0"/>
          <wp:positionH relativeFrom="margin">
            <wp:align>left</wp:align>
          </wp:positionH>
          <wp:positionV relativeFrom="page">
            <wp:posOffset>300990</wp:posOffset>
          </wp:positionV>
          <wp:extent cx="5731510" cy="770255"/>
          <wp:effectExtent l="0" t="0" r="2540" b="0"/>
          <wp:wrapSquare wrapText="bothSides"/>
          <wp:docPr id="189723895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B2EA27" wp14:editId="119EAC35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9788141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b/>
        <w:bCs/>
        <w:i/>
        <w:iCs/>
        <w:noProof/>
        <w:sz w:val="14"/>
        <w:szCs w:val="14"/>
      </w:rPr>
      <w:t>Projekt: „Science4Business – Nauka dla biznesu” Zadanie nr 1: „Inkubator Rozwoju” Projekt realizowany na podstawie umowy o partnerstwie zawartej w dniu 1 grudnia 2025 r. z Ministerstwem Nauki i Szkolnictwa Wyższego, nr umowy MNISW/2025/DPI/231. Projekt współfinansowany ze środków Unii Europejskiej w ramach programu Fundusze Europejskie dla Nowoczesnej Gospodarki 2021–2027 (FENG) Priorytet II: Środowisko sprzyjające innowacjom Działanie: FENG.02.05 „Science4Business”</w:t>
    </w:r>
  </w:p>
  <w:p w14:paraId="141E8201" w14:textId="76A89A04" w:rsidR="00AC6C74" w:rsidRPr="007D55DF" w:rsidRDefault="00AC6C74">
    <w:pPr>
      <w:rPr>
        <w:rFonts w:eastAsia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290C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A1F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0E46"/>
    <w:rsid w:val="0052261C"/>
    <w:rsid w:val="00527E3C"/>
    <w:rsid w:val="0053138D"/>
    <w:rsid w:val="005339BF"/>
    <w:rsid w:val="0055693C"/>
    <w:rsid w:val="005729E8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6DB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B8E"/>
    <w:rsid w:val="006F4CBC"/>
    <w:rsid w:val="006F64C6"/>
    <w:rsid w:val="007100C7"/>
    <w:rsid w:val="00713523"/>
    <w:rsid w:val="00720DE0"/>
    <w:rsid w:val="0072340A"/>
    <w:rsid w:val="007320EF"/>
    <w:rsid w:val="00735EB3"/>
    <w:rsid w:val="007415A8"/>
    <w:rsid w:val="00742DFB"/>
    <w:rsid w:val="0075484A"/>
    <w:rsid w:val="00761A04"/>
    <w:rsid w:val="00773257"/>
    <w:rsid w:val="00782864"/>
    <w:rsid w:val="0078620E"/>
    <w:rsid w:val="00787F30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97DE4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6AD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089C"/>
    <w:rsid w:val="00A34EAA"/>
    <w:rsid w:val="00A412D5"/>
    <w:rsid w:val="00A51481"/>
    <w:rsid w:val="00A53D26"/>
    <w:rsid w:val="00A55B0E"/>
    <w:rsid w:val="00A61126"/>
    <w:rsid w:val="00A62478"/>
    <w:rsid w:val="00A65033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957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3F36"/>
    <w:rsid w:val="00C5678A"/>
    <w:rsid w:val="00C57A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36C8"/>
    <w:rsid w:val="00E9491E"/>
    <w:rsid w:val="00E94B6B"/>
    <w:rsid w:val="00EA5486"/>
    <w:rsid w:val="00EA723F"/>
    <w:rsid w:val="00EC7F42"/>
    <w:rsid w:val="00ED24B1"/>
    <w:rsid w:val="00ED256D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442E9"/>
    <w:rsid w:val="00F62ADB"/>
    <w:rsid w:val="00F7145C"/>
    <w:rsid w:val="00F75D9F"/>
    <w:rsid w:val="00F7605A"/>
    <w:rsid w:val="00F80A49"/>
    <w:rsid w:val="00F80D10"/>
    <w:rsid w:val="00F82F44"/>
    <w:rsid w:val="00F861EC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00FE4873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4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Krochmal-Węgrzyn</cp:lastModifiedBy>
  <cp:revision>3</cp:revision>
  <dcterms:created xsi:type="dcterms:W3CDTF">2026-01-17T21:58:00Z</dcterms:created>
  <dcterms:modified xsi:type="dcterms:W3CDTF">2026-01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